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A6" w:rsidRPr="0015001F" w:rsidRDefault="00EC4985" w:rsidP="00DD10F1">
      <w:pPr>
        <w:spacing w:after="0" w:line="241" w:lineRule="auto"/>
        <w:ind w:left="0" w:firstLine="0"/>
        <w:rPr>
          <w:u w:val="single"/>
        </w:rPr>
      </w:pPr>
      <w:r w:rsidRPr="0015001F">
        <w:rPr>
          <w:b/>
          <w:color w:val="FF0000"/>
          <w:sz w:val="32"/>
          <w:u w:val="single"/>
        </w:rPr>
        <w:t>Instrukcja pos</w:t>
      </w:r>
      <w:bookmarkStart w:id="0" w:name="_GoBack"/>
      <w:bookmarkEnd w:id="0"/>
      <w:r w:rsidRPr="0015001F">
        <w:rPr>
          <w:b/>
          <w:color w:val="FF0000"/>
          <w:sz w:val="32"/>
          <w:u w:val="single"/>
        </w:rPr>
        <w:t xml:space="preserve">tępowania w przypadku powstania pożaru lub innego miejscowego zagrożenia w miejscu i czasie trwania imprezy masowej </w:t>
      </w:r>
    </w:p>
    <w:p w:rsidR="00953459" w:rsidRDefault="00953459">
      <w:pPr>
        <w:spacing w:after="0" w:line="259" w:lineRule="auto"/>
        <w:ind w:left="69" w:firstLine="0"/>
        <w:jc w:val="center"/>
        <w:rPr>
          <w:b/>
          <w:sz w:val="32"/>
        </w:rPr>
      </w:pPr>
    </w:p>
    <w:p w:rsidR="00A22CA6" w:rsidRDefault="00A22CA6">
      <w:pPr>
        <w:spacing w:after="0" w:line="259" w:lineRule="auto"/>
        <w:ind w:left="69" w:firstLine="0"/>
        <w:jc w:val="center"/>
      </w:pPr>
    </w:p>
    <w:p w:rsidR="00A22CA6" w:rsidRDefault="00EC4985">
      <w:pPr>
        <w:spacing w:after="22" w:line="259" w:lineRule="auto"/>
        <w:ind w:left="0" w:firstLine="0"/>
        <w:jc w:val="left"/>
      </w:pPr>
      <w:r>
        <w:rPr>
          <w:b/>
          <w:i/>
          <w:color w:val="0070C0"/>
          <w:u w:val="single" w:color="0070C0"/>
        </w:rPr>
        <w:t>FORMA DOKUMENTU:</w:t>
      </w:r>
      <w:r>
        <w:rPr>
          <w:b/>
          <w:i/>
          <w:color w:val="0070C0"/>
        </w:rPr>
        <w:t xml:space="preserve"> </w:t>
      </w:r>
    </w:p>
    <w:p w:rsidR="00FD0B2C" w:rsidRDefault="00EC4985" w:rsidP="00332D39">
      <w:pPr>
        <w:numPr>
          <w:ilvl w:val="0"/>
          <w:numId w:val="1"/>
        </w:numPr>
        <w:spacing w:after="0"/>
        <w:ind w:hanging="130"/>
        <w:jc w:val="left"/>
      </w:pPr>
      <w:r>
        <w:rPr>
          <w:b/>
        </w:rPr>
        <w:t>strona  1 tytułowa</w:t>
      </w:r>
      <w:r>
        <w:t xml:space="preserve">   </w:t>
      </w:r>
      <w:r w:rsidR="00DD10F1">
        <w:t xml:space="preserve"> </w:t>
      </w:r>
      <w:r>
        <w:t xml:space="preserve">  nazwa </w:t>
      </w:r>
      <w:r w:rsidR="00332D39">
        <w:t xml:space="preserve"> </w:t>
      </w:r>
      <w:r>
        <w:t>dokumentu</w:t>
      </w:r>
      <w:r w:rsidR="00332D39">
        <w:t xml:space="preserve">  </w:t>
      </w:r>
      <w:r>
        <w:t xml:space="preserve"> tj.:</w:t>
      </w:r>
      <w:r w:rsidR="00332D39">
        <w:t xml:space="preserve"> </w:t>
      </w:r>
      <w:r>
        <w:t xml:space="preserve"> Instrukcja </w:t>
      </w:r>
      <w:r w:rsidR="00332D39">
        <w:t>..</w:t>
      </w:r>
      <w:r>
        <w:t xml:space="preserve">…, </w:t>
      </w:r>
      <w:r w:rsidR="00332D39">
        <w:t xml:space="preserve">  dat</w:t>
      </w:r>
      <w:r w:rsidR="001052AA">
        <w:t>a</w:t>
      </w:r>
      <w:r>
        <w:t xml:space="preserve"> </w:t>
      </w:r>
      <w:r w:rsidR="00332D39">
        <w:t xml:space="preserve">  </w:t>
      </w:r>
      <w:r>
        <w:t>sporządzenia,</w:t>
      </w:r>
      <w:r w:rsidR="00332D39">
        <w:t xml:space="preserve">  </w:t>
      </w:r>
      <w:r>
        <w:t xml:space="preserve"> autor</w:t>
      </w:r>
      <w:r w:rsidR="00DD10F1">
        <w:t xml:space="preserve">   </w:t>
      </w:r>
    </w:p>
    <w:p w:rsidR="00DD10F1" w:rsidRDefault="00EC4985" w:rsidP="00332D39">
      <w:pPr>
        <w:spacing w:after="0"/>
        <w:ind w:left="130" w:firstLine="0"/>
        <w:jc w:val="left"/>
      </w:pPr>
      <w:r>
        <w:t xml:space="preserve"> </w:t>
      </w:r>
      <w:r w:rsidR="00DD10F1">
        <w:t xml:space="preserve">                                       </w:t>
      </w:r>
      <w:r>
        <w:t xml:space="preserve">opracowania i jego podpis , podpis organizatora, podpis właściciela </w:t>
      </w:r>
    </w:p>
    <w:p w:rsidR="00A22CA6" w:rsidRDefault="00DD10F1" w:rsidP="00332D39">
      <w:pPr>
        <w:spacing w:after="0"/>
        <w:ind w:left="130" w:firstLine="0"/>
        <w:jc w:val="left"/>
      </w:pPr>
      <w:r>
        <w:t xml:space="preserve">                                        t</w:t>
      </w:r>
      <w:r w:rsidR="00EC4985">
        <w:t xml:space="preserve">erenu/obiektu </w:t>
      </w:r>
    </w:p>
    <w:p w:rsidR="00A22CA6" w:rsidRDefault="00EC4985" w:rsidP="00332D39">
      <w:pPr>
        <w:numPr>
          <w:ilvl w:val="0"/>
          <w:numId w:val="1"/>
        </w:numPr>
        <w:spacing w:after="0"/>
        <w:ind w:hanging="130"/>
        <w:jc w:val="left"/>
      </w:pPr>
      <w:r>
        <w:rPr>
          <w:b/>
        </w:rPr>
        <w:t>strona 2</w:t>
      </w:r>
      <w:r>
        <w:t xml:space="preserve"> </w:t>
      </w:r>
      <w:r w:rsidR="00DD10F1">
        <w:t xml:space="preserve">                       </w:t>
      </w:r>
      <w:r>
        <w:t xml:space="preserve"> spis treści </w:t>
      </w:r>
    </w:p>
    <w:p w:rsidR="00A22CA6" w:rsidRDefault="00EC4985" w:rsidP="00332D39">
      <w:pPr>
        <w:numPr>
          <w:ilvl w:val="0"/>
          <w:numId w:val="1"/>
        </w:numPr>
        <w:spacing w:after="0"/>
        <w:ind w:hanging="130"/>
        <w:jc w:val="left"/>
      </w:pPr>
      <w:r>
        <w:rPr>
          <w:b/>
        </w:rPr>
        <w:t>strona 3 i kolejne</w:t>
      </w:r>
      <w:r w:rsidR="001E3507">
        <w:rPr>
          <w:b/>
        </w:rPr>
        <w:t xml:space="preserve">  </w:t>
      </w:r>
      <w:r w:rsidR="00DD10F1">
        <w:rPr>
          <w:b/>
        </w:rPr>
        <w:t xml:space="preserve"> </w:t>
      </w:r>
      <w:r>
        <w:t xml:space="preserve">  </w:t>
      </w:r>
      <w:r w:rsidR="00DD10F1">
        <w:t xml:space="preserve">  </w:t>
      </w:r>
      <w:r>
        <w:t xml:space="preserve"> każdy z </w:t>
      </w:r>
      <w:r w:rsidR="006A16CD">
        <w:t>5</w:t>
      </w:r>
      <w:r>
        <w:t xml:space="preserve"> rozdziałów należy rozpocząć  od nowej strony </w:t>
      </w:r>
    </w:p>
    <w:p w:rsidR="00A22CA6" w:rsidRDefault="00A22CA6">
      <w:pPr>
        <w:spacing w:after="257" w:line="259" w:lineRule="auto"/>
        <w:ind w:left="0" w:firstLine="0"/>
        <w:jc w:val="left"/>
      </w:pPr>
    </w:p>
    <w:p w:rsidR="00A22CA6" w:rsidRDefault="00EC4985" w:rsidP="001052AA">
      <w:pPr>
        <w:pStyle w:val="Akapitzlist"/>
        <w:numPr>
          <w:ilvl w:val="0"/>
          <w:numId w:val="8"/>
        </w:numPr>
        <w:spacing w:after="48"/>
        <w:ind w:left="1060"/>
      </w:pPr>
      <w:r w:rsidRPr="00953459">
        <w:rPr>
          <w:b/>
          <w:u w:val="single" w:color="000000"/>
        </w:rPr>
        <w:t>CZĘŚĆ  OPISOWA</w:t>
      </w:r>
      <w:r w:rsidR="006A16CD">
        <w:rPr>
          <w:b/>
          <w:u w:val="single" w:color="000000"/>
        </w:rPr>
        <w:t xml:space="preserve"> INSTRUKCJI</w:t>
      </w:r>
      <w:r w:rsidRPr="00953459">
        <w:rPr>
          <w:u w:val="single" w:color="000000"/>
        </w:rPr>
        <w:t>:</w:t>
      </w:r>
      <w:r>
        <w:t xml:space="preserve"> </w:t>
      </w:r>
    </w:p>
    <w:p w:rsidR="00953459" w:rsidRDefault="00953459" w:rsidP="00953459">
      <w:pPr>
        <w:pStyle w:val="Akapitzlist"/>
        <w:spacing w:after="48"/>
        <w:ind w:left="1080" w:firstLine="0"/>
      </w:pPr>
    </w:p>
    <w:p w:rsidR="00A22CA6" w:rsidRDefault="00EC4985" w:rsidP="005C4381">
      <w:pPr>
        <w:numPr>
          <w:ilvl w:val="2"/>
          <w:numId w:val="2"/>
        </w:numPr>
        <w:ind w:left="850" w:hanging="283"/>
      </w:pPr>
      <w:r>
        <w:t>Nazwa imprezy masowej oraz czas jej rozpoczęcia i zakończeni</w:t>
      </w:r>
      <w:r w:rsidR="00C223D6">
        <w:t>a lub terminarz imprez masowych</w:t>
      </w:r>
      <w:r w:rsidR="006A16CD">
        <w:t xml:space="preserve"> w przypadku imprez organizowanych cyklicznie</w:t>
      </w:r>
    </w:p>
    <w:p w:rsidR="00C223D6" w:rsidRPr="00A5763E" w:rsidRDefault="00C223D6" w:rsidP="001C4641">
      <w:pPr>
        <w:rPr>
          <w:sz w:val="16"/>
          <w:szCs w:val="16"/>
        </w:rPr>
      </w:pPr>
    </w:p>
    <w:p w:rsidR="00A22CA6" w:rsidRDefault="00EC4985" w:rsidP="005C4381">
      <w:pPr>
        <w:numPr>
          <w:ilvl w:val="2"/>
          <w:numId w:val="2"/>
        </w:numPr>
        <w:ind w:left="850" w:hanging="283"/>
      </w:pPr>
      <w:r>
        <w:t xml:space="preserve">Nazwa organizatora imprezy masowej </w:t>
      </w:r>
    </w:p>
    <w:p w:rsidR="00C223D6" w:rsidRPr="00A5763E" w:rsidRDefault="00C223D6" w:rsidP="001C4641">
      <w:pPr>
        <w:rPr>
          <w:sz w:val="16"/>
          <w:szCs w:val="16"/>
        </w:rPr>
      </w:pPr>
    </w:p>
    <w:p w:rsidR="00A22CA6" w:rsidRDefault="00EC4985" w:rsidP="00953459">
      <w:pPr>
        <w:numPr>
          <w:ilvl w:val="2"/>
          <w:numId w:val="2"/>
        </w:numPr>
        <w:ind w:left="850" w:hanging="283"/>
      </w:pPr>
      <w:r>
        <w:t xml:space="preserve">Nazwa i adres obiektu, w którym odbędzie się impreza masowa, lub terenu na którym ona się odbędzie </w:t>
      </w:r>
    </w:p>
    <w:p w:rsidR="00C223D6" w:rsidRPr="00A5763E" w:rsidRDefault="00C223D6" w:rsidP="00C223D6">
      <w:pPr>
        <w:ind w:left="0" w:firstLine="0"/>
        <w:rPr>
          <w:sz w:val="16"/>
          <w:szCs w:val="16"/>
        </w:rPr>
      </w:pPr>
    </w:p>
    <w:p w:rsidR="00A22CA6" w:rsidRDefault="00EC4985" w:rsidP="00953459">
      <w:pPr>
        <w:numPr>
          <w:ilvl w:val="2"/>
          <w:numId w:val="2"/>
        </w:numPr>
        <w:ind w:left="850" w:hanging="283"/>
      </w:pPr>
      <w:r>
        <w:t xml:space="preserve">Numer telefonu stacjonarnego i komórkowego oraz adres zamieszkania lub siedziby organizatora imprezy masowej, właściciela obiektu, w którym odbędzie się impreza masowa, lub terenu, na którym ona się odbędzie, podmiotu użyczającego obiekt lub teren na czas trwania  imprezy masowej, kierownika do spraw bezpieczeństwa, osoby bezpośrednio odpowiedzialnej za ochronę przeciwpożarową w czasie trwania imprezy masowej , jeżeli jest ona powołana </w:t>
      </w:r>
    </w:p>
    <w:p w:rsidR="00C223D6" w:rsidRPr="00A5763E" w:rsidRDefault="00C223D6" w:rsidP="001C4641">
      <w:pPr>
        <w:rPr>
          <w:sz w:val="16"/>
          <w:szCs w:val="16"/>
        </w:rPr>
      </w:pPr>
    </w:p>
    <w:p w:rsidR="00A22CA6" w:rsidRPr="00953459" w:rsidRDefault="00EC4985" w:rsidP="005C4381">
      <w:pPr>
        <w:numPr>
          <w:ilvl w:val="2"/>
          <w:numId w:val="2"/>
        </w:numPr>
        <w:ind w:left="850" w:hanging="283"/>
      </w:pPr>
      <w:r w:rsidRPr="00953459">
        <w:t xml:space="preserve">Charakterystyka  ogólna imprezy masowej </w:t>
      </w:r>
    </w:p>
    <w:p w:rsidR="00953459" w:rsidRDefault="00953459" w:rsidP="00953459">
      <w:pPr>
        <w:pStyle w:val="Akapitzlist"/>
        <w:numPr>
          <w:ilvl w:val="0"/>
          <w:numId w:val="7"/>
        </w:numPr>
      </w:pPr>
      <w:r w:rsidRPr="00953459">
        <w:t>Informacje dotyczące</w:t>
      </w:r>
      <w:r>
        <w:t xml:space="preserve"> warunków organizacyjno-technicznych imprezy masowej</w:t>
      </w:r>
    </w:p>
    <w:p w:rsidR="00953459" w:rsidRDefault="00953459" w:rsidP="00953459">
      <w:pPr>
        <w:pStyle w:val="Akapitzlist"/>
        <w:numPr>
          <w:ilvl w:val="0"/>
          <w:numId w:val="7"/>
        </w:numPr>
      </w:pPr>
      <w:r>
        <w:t xml:space="preserve">Program imprezy masowej </w:t>
      </w:r>
    </w:p>
    <w:p w:rsidR="00953459" w:rsidRDefault="00953459" w:rsidP="00953459">
      <w:pPr>
        <w:pStyle w:val="Akapitzlist"/>
        <w:numPr>
          <w:ilvl w:val="0"/>
          <w:numId w:val="7"/>
        </w:numPr>
      </w:pPr>
      <w:r>
        <w:t xml:space="preserve">Informacje o niezbędnej wielkości sił i środków potrzebnych do zabezpieczenia imprezy masowej w razie powstania pożaru lub innego miejscowego zagrożenia </w:t>
      </w:r>
    </w:p>
    <w:p w:rsidR="00953459" w:rsidRDefault="00953459" w:rsidP="00953459">
      <w:pPr>
        <w:pStyle w:val="Akapitzlist"/>
        <w:numPr>
          <w:ilvl w:val="0"/>
          <w:numId w:val="7"/>
        </w:numPr>
        <w:spacing w:after="208"/>
      </w:pPr>
      <w:r>
        <w:t xml:space="preserve">Informacje o maksymalnej liczbie osób, które mogą uczestniczyć w imprezie masowej, oraz o miejscu ich przebywania </w:t>
      </w:r>
    </w:p>
    <w:p w:rsidR="00953459" w:rsidRPr="00A5763E" w:rsidRDefault="00953459" w:rsidP="001C4641">
      <w:pPr>
        <w:rPr>
          <w:sz w:val="16"/>
          <w:szCs w:val="16"/>
        </w:rPr>
      </w:pPr>
    </w:p>
    <w:p w:rsidR="00A22CA6" w:rsidRPr="00953459" w:rsidRDefault="00EC4985" w:rsidP="00953459">
      <w:pPr>
        <w:numPr>
          <w:ilvl w:val="2"/>
          <w:numId w:val="2"/>
        </w:numPr>
        <w:ind w:left="850" w:hanging="283"/>
      </w:pPr>
      <w:r w:rsidRPr="00953459">
        <w:lastRenderedPageBreak/>
        <w:t xml:space="preserve">Charakterystyka pożarowa obiektu lub terenu, w tym terenu przylegającego, oraz  przewidywane  zagrożenia pożarowe i inne miejscowe zagrożenia mogące wystąpić podczas imprezy masowej </w:t>
      </w:r>
    </w:p>
    <w:p w:rsidR="00A22CA6" w:rsidRDefault="00EC4985" w:rsidP="0092146C">
      <w:pPr>
        <w:spacing w:after="23"/>
        <w:ind w:left="690"/>
      </w:pPr>
      <w:r>
        <w:t>a)</w:t>
      </w:r>
      <w:r>
        <w:rPr>
          <w:rFonts w:ascii="Arial" w:eastAsia="Arial" w:hAnsi="Arial" w:cs="Arial"/>
        </w:rPr>
        <w:t xml:space="preserve"> </w:t>
      </w:r>
      <w:r>
        <w:t xml:space="preserve">Informacje dotyczące: </w:t>
      </w:r>
    </w:p>
    <w:p w:rsidR="00A22CA6" w:rsidRDefault="00EC4985" w:rsidP="00953459">
      <w:pPr>
        <w:pStyle w:val="Akapitzlist"/>
        <w:numPr>
          <w:ilvl w:val="0"/>
          <w:numId w:val="9"/>
        </w:numPr>
        <w:spacing w:after="25"/>
      </w:pPr>
      <w:r>
        <w:t xml:space="preserve">Powierzchni </w:t>
      </w:r>
    </w:p>
    <w:p w:rsidR="00953459" w:rsidRDefault="00953459" w:rsidP="00953459">
      <w:pPr>
        <w:pStyle w:val="Akapitzlist"/>
        <w:numPr>
          <w:ilvl w:val="0"/>
          <w:numId w:val="9"/>
        </w:numPr>
        <w:spacing w:after="22"/>
      </w:pPr>
      <w:r>
        <w:t>Wysokości i liczby kondygnacji</w:t>
      </w:r>
    </w:p>
    <w:p w:rsidR="0092146C" w:rsidRDefault="0092146C" w:rsidP="0092146C">
      <w:pPr>
        <w:pStyle w:val="Akapitzlist"/>
        <w:numPr>
          <w:ilvl w:val="0"/>
          <w:numId w:val="9"/>
        </w:numPr>
        <w:spacing w:after="18"/>
      </w:pPr>
      <w:r>
        <w:t xml:space="preserve">Kwalifikacji obiektu ze względu na jego przeznaczenie i sposób użytkowania </w:t>
      </w:r>
    </w:p>
    <w:p w:rsidR="00953459" w:rsidRDefault="00953459" w:rsidP="00953459">
      <w:pPr>
        <w:pStyle w:val="Akapitzlist"/>
        <w:numPr>
          <w:ilvl w:val="0"/>
          <w:numId w:val="9"/>
        </w:numPr>
        <w:spacing w:after="25"/>
      </w:pPr>
      <w:r>
        <w:t xml:space="preserve">Podziału obiektu/ terenu  na strefy pożarowe  </w:t>
      </w:r>
    </w:p>
    <w:p w:rsidR="00E34AD4" w:rsidRDefault="00953459" w:rsidP="00924E4D">
      <w:pPr>
        <w:pStyle w:val="Akapitzlist"/>
        <w:numPr>
          <w:ilvl w:val="0"/>
          <w:numId w:val="9"/>
        </w:numPr>
      </w:pPr>
      <w:r>
        <w:t>Występowania w obiekcie lub na terenie, w tym na terenie przyległym, mate</w:t>
      </w:r>
      <w:r w:rsidR="0092146C">
        <w:t>r</w:t>
      </w:r>
      <w:r w:rsidR="00E34AD4">
        <w:t>iałów niebezpiecznych pożarowo</w:t>
      </w:r>
    </w:p>
    <w:p w:rsidR="00E34AD4" w:rsidRDefault="00953459" w:rsidP="00924E4D">
      <w:pPr>
        <w:pStyle w:val="Akapitzlist"/>
        <w:numPr>
          <w:ilvl w:val="0"/>
          <w:numId w:val="9"/>
        </w:numPr>
      </w:pPr>
      <w:r>
        <w:t>sprzętu ratowniczego i gaśniczego oraz śr</w:t>
      </w:r>
      <w:r w:rsidR="007C39D2">
        <w:t>odków gaśniczych niezbędnych do </w:t>
      </w:r>
      <w:r>
        <w:t>zabezpieczenia imprezy masowej w zakresie d</w:t>
      </w:r>
      <w:r w:rsidR="007C39D2">
        <w:t>ziałań ratowniczo-gaśniczych, z </w:t>
      </w:r>
      <w:r>
        <w:t>uwzględnieniem urządzeń przeciwpoż</w:t>
      </w:r>
      <w:r w:rsidR="007C39D2">
        <w:t>arowych, zaopatrzenia w wodę do </w:t>
      </w:r>
      <w:r>
        <w:t>zewnętrznego gaszenia poża</w:t>
      </w:r>
      <w:r w:rsidR="0092146C">
        <w:t>r</w:t>
      </w:r>
      <w:r w:rsidR="00E34AD4">
        <w:t>u oraz rodzaju i liczby gaśnic</w:t>
      </w:r>
    </w:p>
    <w:p w:rsidR="00953459" w:rsidRDefault="00953459" w:rsidP="00924E4D">
      <w:pPr>
        <w:pStyle w:val="Akapitzlist"/>
        <w:numPr>
          <w:ilvl w:val="0"/>
          <w:numId w:val="9"/>
        </w:numPr>
      </w:pPr>
      <w:r>
        <w:t xml:space="preserve">dróg dojazdowych do miejsca imprezy masowej, w tym dróg pożarowych </w:t>
      </w:r>
    </w:p>
    <w:p w:rsidR="00A22CA6" w:rsidRDefault="00EC4985" w:rsidP="0092146C">
      <w:pPr>
        <w:numPr>
          <w:ilvl w:val="0"/>
          <w:numId w:val="3"/>
        </w:numPr>
        <w:ind w:left="1105" w:hanging="425"/>
      </w:pPr>
      <w:r>
        <w:t>Informacja o lokalizacji, warunkach usytuowania i zabezpieczenia miejsc noclegowych uczestników na terenie</w:t>
      </w:r>
      <w:r w:rsidR="00E34AD4">
        <w:t xml:space="preserve"> im</w:t>
      </w:r>
      <w:r>
        <w:t xml:space="preserve">prezy masowej, w szczególności pól namiotowych i biwakowych oraz kempingów, jeśli takie są organizowane </w:t>
      </w:r>
    </w:p>
    <w:p w:rsidR="00A22CA6" w:rsidRDefault="00EC4985" w:rsidP="0092146C">
      <w:pPr>
        <w:numPr>
          <w:ilvl w:val="0"/>
          <w:numId w:val="3"/>
        </w:numPr>
        <w:ind w:left="1105" w:hanging="425"/>
      </w:pPr>
      <w:r>
        <w:t xml:space="preserve">Informacja o przewidywanych zagrożeniach pożarowych i innych miejscowych zagrożeniach </w:t>
      </w:r>
    </w:p>
    <w:p w:rsidR="00A22CA6" w:rsidRDefault="00EC4985" w:rsidP="001A0A13">
      <w:pPr>
        <w:numPr>
          <w:ilvl w:val="0"/>
          <w:numId w:val="3"/>
        </w:numPr>
        <w:ind w:left="1105" w:hanging="425"/>
      </w:pPr>
      <w:r>
        <w:t>Informacje o warunkach ewakuacji w zakresie długości, szerok</w:t>
      </w:r>
      <w:r w:rsidR="00E34AD4">
        <w:t>ości i wysokości przej</w:t>
      </w:r>
      <w:r w:rsidR="00194978">
        <w:t xml:space="preserve">ść, dojść i dróg  ewakuacyjnych, liczbie i </w:t>
      </w:r>
      <w:proofErr w:type="spellStart"/>
      <w:r w:rsidR="00194978">
        <w:t>i</w:t>
      </w:r>
      <w:proofErr w:type="spellEnd"/>
      <w:r w:rsidR="00194978">
        <w:t xml:space="preserve"> szerokości wyjść ewakuacyjnych oraz o</w:t>
      </w:r>
      <w:r>
        <w:t>świetleni</w:t>
      </w:r>
      <w:r w:rsidR="00194978">
        <w:t>u</w:t>
      </w:r>
      <w:r>
        <w:t xml:space="preserve">  awary</w:t>
      </w:r>
      <w:r w:rsidR="00194978">
        <w:t>jnym</w:t>
      </w:r>
    </w:p>
    <w:p w:rsidR="00A22CA6" w:rsidRDefault="00EC4985" w:rsidP="0092146C">
      <w:pPr>
        <w:numPr>
          <w:ilvl w:val="0"/>
          <w:numId w:val="3"/>
        </w:numPr>
        <w:ind w:left="1105" w:hanging="425"/>
      </w:pPr>
      <w:r>
        <w:t>Informacj</w:t>
      </w:r>
      <w:r w:rsidR="00194978">
        <w:t>a o stopniu palności materiałów</w:t>
      </w:r>
      <w:r>
        <w:t xml:space="preserve">  użytych do budowy tymczasowych obiektów budowlanych, w tym scen, t</w:t>
      </w:r>
      <w:r w:rsidR="00194978">
        <w:t>rybun, namiotów oraz wystroju i </w:t>
      </w:r>
      <w:r>
        <w:t xml:space="preserve">wyposażenia tych obiektów </w:t>
      </w:r>
    </w:p>
    <w:p w:rsidR="00A22CA6" w:rsidRDefault="00EC4985" w:rsidP="0092146C">
      <w:pPr>
        <w:numPr>
          <w:ilvl w:val="0"/>
          <w:numId w:val="3"/>
        </w:numPr>
        <w:ind w:left="1105" w:hanging="425"/>
      </w:pPr>
      <w:r>
        <w:t>Informacja dotycząca podziału obiektu lub terenu na sektory, z podaniem liczby miejsc dla osób uczestniczących w imprezie masowej oraz sposob</w:t>
      </w:r>
      <w:r w:rsidR="000B250C">
        <w:t>u</w:t>
      </w:r>
      <w:r>
        <w:t xml:space="preserve"> rozmieszczenia, łączenia ze sobą i umocowania siedzeń </w:t>
      </w:r>
    </w:p>
    <w:p w:rsidR="00A22CA6" w:rsidRDefault="00EC4985" w:rsidP="0092146C">
      <w:pPr>
        <w:numPr>
          <w:ilvl w:val="0"/>
          <w:numId w:val="3"/>
        </w:numPr>
        <w:ind w:left="1105" w:hanging="425"/>
      </w:pPr>
      <w:r>
        <w:t xml:space="preserve">Informacje dotyczące lokalizacji i pojemności parkingów dla pojazdów uczestników imprezy masowej, pozostających w bezpośrednim sąsiedztwie miejsca imprezy masowej, jeżeli zapewnia je organizator </w:t>
      </w:r>
    </w:p>
    <w:p w:rsidR="00A22CA6" w:rsidRDefault="00EC4985" w:rsidP="00C223D6">
      <w:pPr>
        <w:numPr>
          <w:ilvl w:val="0"/>
          <w:numId w:val="3"/>
        </w:numPr>
        <w:spacing w:after="9"/>
        <w:ind w:left="1105" w:hanging="425"/>
      </w:pPr>
      <w:r>
        <w:t xml:space="preserve">Informacja dotycząca lokalizacji i pojemności parkingów dla pojazdów Policji, służb porządkowych, informacyjnych i ratowniczych ze </w:t>
      </w:r>
      <w:r w:rsidR="00C223D6">
        <w:t xml:space="preserve"> </w:t>
      </w:r>
      <w:r>
        <w:t xml:space="preserve">szczególnym uwzględnieniem  pojazdów pożarniczych </w:t>
      </w:r>
    </w:p>
    <w:p w:rsidR="00A22CA6" w:rsidRDefault="00EC4985" w:rsidP="0092146C">
      <w:pPr>
        <w:numPr>
          <w:ilvl w:val="0"/>
          <w:numId w:val="3"/>
        </w:numPr>
        <w:ind w:left="1105" w:hanging="425"/>
      </w:pPr>
      <w:r>
        <w:t>Informacje o sposobie rozmieszczenia służb</w:t>
      </w:r>
      <w:r w:rsidR="007C39D2">
        <w:t xml:space="preserve"> porządkowych, informacyjnych i </w:t>
      </w:r>
      <w:r>
        <w:t xml:space="preserve">ratowniczych oraz Policji </w:t>
      </w:r>
    </w:p>
    <w:p w:rsidR="00A22CA6" w:rsidRDefault="00EC4985" w:rsidP="0092146C">
      <w:pPr>
        <w:numPr>
          <w:ilvl w:val="0"/>
          <w:numId w:val="3"/>
        </w:numPr>
        <w:ind w:left="1105" w:hanging="425"/>
      </w:pPr>
      <w:r>
        <w:t>Informacje o wzniesionych na czas impr</w:t>
      </w:r>
      <w:r w:rsidR="000B250C">
        <w:t>ezy masowej tymczasowych obiektów</w:t>
      </w:r>
      <w:r>
        <w:t xml:space="preserve"> budowlanych z uwzględnieniem informacji o: </w:t>
      </w:r>
    </w:p>
    <w:p w:rsidR="00464518" w:rsidRDefault="00464518" w:rsidP="00464518">
      <w:pPr>
        <w:pStyle w:val="Akapitzlist"/>
        <w:numPr>
          <w:ilvl w:val="0"/>
          <w:numId w:val="10"/>
        </w:numPr>
      </w:pPr>
      <w:r>
        <w:lastRenderedPageBreak/>
        <w:t>Spełnieniu wymagań określonych w przepisach budowlanych, ochrony przeciwpożarowej i sanitarnych</w:t>
      </w:r>
    </w:p>
    <w:p w:rsidR="00464518" w:rsidRDefault="00464518" w:rsidP="00464518">
      <w:pPr>
        <w:pStyle w:val="Akapitzlist"/>
        <w:numPr>
          <w:ilvl w:val="0"/>
          <w:numId w:val="10"/>
        </w:numPr>
      </w:pPr>
      <w:r>
        <w:t>Spełnianych  przez nie funkcjach</w:t>
      </w:r>
    </w:p>
    <w:p w:rsidR="00464518" w:rsidRDefault="00464518" w:rsidP="00464518">
      <w:pPr>
        <w:pStyle w:val="Akapitzlist"/>
        <w:numPr>
          <w:ilvl w:val="0"/>
          <w:numId w:val="10"/>
        </w:numPr>
      </w:pPr>
      <w:r>
        <w:t>Odległości między nimi oraz odległości od innych obiektów</w:t>
      </w:r>
    </w:p>
    <w:p w:rsidR="00464518" w:rsidRDefault="00464518" w:rsidP="00464518">
      <w:pPr>
        <w:pStyle w:val="Akapitzlist"/>
        <w:numPr>
          <w:ilvl w:val="0"/>
          <w:numId w:val="10"/>
        </w:numPr>
      </w:pPr>
      <w:r>
        <w:t xml:space="preserve">Maksymalnej liczbie osób , które mogą uczestniczyć w imprezie masowej </w:t>
      </w:r>
    </w:p>
    <w:p w:rsidR="00464518" w:rsidRDefault="00464518" w:rsidP="00464518">
      <w:pPr>
        <w:pStyle w:val="Akapitzlist"/>
        <w:numPr>
          <w:ilvl w:val="0"/>
          <w:numId w:val="10"/>
        </w:numPr>
      </w:pPr>
      <w:r>
        <w:t>Zastosowanych zabezpieczeniach przeciwpożarowych</w:t>
      </w:r>
    </w:p>
    <w:p w:rsidR="00A22CA6" w:rsidRDefault="00EC4985" w:rsidP="00FE7204">
      <w:pPr>
        <w:numPr>
          <w:ilvl w:val="0"/>
          <w:numId w:val="3"/>
        </w:numPr>
        <w:ind w:left="1105" w:hanging="425"/>
      </w:pPr>
      <w:r>
        <w:t>Informacje o instalacjach użytkowych, o których mowa w przepisach budowlanych, zainstalowanych na czas imprezy masowej w obiektach, w tym</w:t>
      </w:r>
      <w:r w:rsidR="003E09AF">
        <w:t xml:space="preserve"> w</w:t>
      </w:r>
      <w:r>
        <w:t xml:space="preserve"> tymczasowych obiektach budowlanych, lub na terenie imprezy masowej, oraz o sposobie ich wyłączania </w:t>
      </w:r>
    </w:p>
    <w:p w:rsidR="00A22CA6" w:rsidRDefault="00EC4985" w:rsidP="00FE7204">
      <w:pPr>
        <w:numPr>
          <w:ilvl w:val="0"/>
          <w:numId w:val="3"/>
        </w:numPr>
        <w:spacing w:after="208"/>
        <w:ind w:left="1105" w:hanging="425"/>
      </w:pPr>
      <w:r>
        <w:t xml:space="preserve">W przypadku pokazu pirotechnicznego, dokumentację organizacyjnotechniczną pokazu pirotechnicznego, wykonaną zgodnie z przepisami dotyczącymi prowadzenia prac z użyciem materiałów wybuchowych przeznaczonych do użytku cywilnego </w:t>
      </w:r>
    </w:p>
    <w:p w:rsidR="00A22CA6" w:rsidRPr="00C46117" w:rsidRDefault="00A22CA6" w:rsidP="005C4381">
      <w:pPr>
        <w:spacing w:after="256" w:line="259" w:lineRule="auto"/>
        <w:ind w:left="567" w:firstLine="0"/>
        <w:jc w:val="left"/>
        <w:rPr>
          <w:sz w:val="2"/>
          <w:szCs w:val="2"/>
        </w:rPr>
      </w:pPr>
    </w:p>
    <w:p w:rsidR="00A22CA6" w:rsidRDefault="00EC4985" w:rsidP="00ED4701">
      <w:pPr>
        <w:spacing w:after="208"/>
        <w:ind w:left="994" w:hanging="427"/>
      </w:pPr>
      <w:r>
        <w:t>7.</w:t>
      </w:r>
      <w:r>
        <w:rPr>
          <w:rFonts w:ascii="Arial" w:eastAsia="Arial" w:hAnsi="Arial" w:cs="Arial"/>
        </w:rPr>
        <w:t xml:space="preserve"> </w:t>
      </w:r>
      <w:r>
        <w:t>Określenie warunków łączności pomiędzy podmiotami</w:t>
      </w:r>
      <w:r w:rsidR="00FB6E83">
        <w:t xml:space="preserve"> biorącymi udział w zabezpieczeniu imprezy</w:t>
      </w:r>
      <w:r>
        <w:t xml:space="preserve"> tj. służbami  porządkowy</w:t>
      </w:r>
      <w:r w:rsidR="00C61C3C">
        <w:t>mi</w:t>
      </w:r>
      <w:r>
        <w:t>, informacyjn</w:t>
      </w:r>
      <w:r w:rsidR="00C61C3C">
        <w:t>ymi</w:t>
      </w:r>
      <w:r w:rsidR="003E09AF">
        <w:t>, ratowniczymi</w:t>
      </w:r>
      <w:r w:rsidR="00FB6E83">
        <w:t xml:space="preserve"> i </w:t>
      </w:r>
      <w:r w:rsidR="00C61C3C">
        <w:t>Policją</w:t>
      </w:r>
      <w:r w:rsidR="00FB6E83">
        <w:t>,</w:t>
      </w:r>
      <w:r>
        <w:t xml:space="preserve"> w czasie imprezy masowej </w:t>
      </w:r>
    </w:p>
    <w:p w:rsidR="00A22CA6" w:rsidRDefault="00A22CA6" w:rsidP="007C39D2">
      <w:pPr>
        <w:spacing w:after="258" w:line="240" w:lineRule="auto"/>
        <w:ind w:left="0" w:firstLine="0"/>
        <w:jc w:val="left"/>
      </w:pPr>
    </w:p>
    <w:p w:rsidR="00A22CA6" w:rsidRDefault="00EC4985" w:rsidP="001C57D3">
      <w:pPr>
        <w:numPr>
          <w:ilvl w:val="0"/>
          <w:numId w:val="4"/>
        </w:numPr>
        <w:spacing w:after="10"/>
        <w:ind w:hanging="674"/>
      </w:pPr>
      <w:r>
        <w:rPr>
          <w:b/>
          <w:u w:val="single" w:color="000000"/>
        </w:rPr>
        <w:t>OPIS PROCEDURY POSTĘPOWANIA SŁUŻB PORZĄDKOWYCH I INFORMACYJNYCH</w:t>
      </w:r>
      <w:r>
        <w:rPr>
          <w:b/>
        </w:rPr>
        <w:t xml:space="preserve"> </w:t>
      </w:r>
      <w:r>
        <w:rPr>
          <w:b/>
          <w:u w:val="single" w:color="000000"/>
        </w:rPr>
        <w:t>W PRZYPADKU POWSTANIA POŻARU LUB INNEGO MIEJSCOWEGO</w:t>
      </w:r>
      <w:r w:rsidR="001C57D3">
        <w:rPr>
          <w:b/>
          <w:u w:val="single" w:color="000000"/>
        </w:rPr>
        <w:t xml:space="preserve"> ZAGROŻENIA,</w:t>
      </w:r>
    </w:p>
    <w:p w:rsidR="00A22CA6" w:rsidRDefault="001C57D3" w:rsidP="001C57D3">
      <w:pPr>
        <w:spacing w:after="10"/>
        <w:rPr>
          <w:b/>
          <w:u w:val="single" w:color="000000"/>
        </w:rPr>
      </w:pPr>
      <w:r w:rsidRPr="001C57D3">
        <w:rPr>
          <w:b/>
        </w:rPr>
        <w:t xml:space="preserve">                   </w:t>
      </w:r>
      <w:r w:rsidR="00EC4985">
        <w:rPr>
          <w:b/>
          <w:u w:val="single" w:color="000000"/>
        </w:rPr>
        <w:t>A W SZCZEGÓLNOŚCI:</w:t>
      </w:r>
    </w:p>
    <w:p w:rsidR="00B665B8" w:rsidRPr="00B665B8" w:rsidRDefault="00B665B8" w:rsidP="001C57D3">
      <w:pPr>
        <w:spacing w:after="10"/>
        <w:rPr>
          <w:sz w:val="16"/>
          <w:szCs w:val="16"/>
        </w:rPr>
      </w:pPr>
    </w:p>
    <w:p w:rsidR="00A22CA6" w:rsidRPr="00A5763E" w:rsidRDefault="00EC4985">
      <w:pPr>
        <w:spacing w:after="56" w:line="259" w:lineRule="auto"/>
        <w:ind w:left="1080" w:firstLine="0"/>
        <w:jc w:val="left"/>
        <w:rPr>
          <w:sz w:val="2"/>
          <w:szCs w:val="2"/>
        </w:rPr>
      </w:pPr>
      <w:r>
        <w:rPr>
          <w:b/>
        </w:rPr>
        <w:t xml:space="preserve"> </w:t>
      </w:r>
    </w:p>
    <w:p w:rsidR="00A22CA6" w:rsidRDefault="00EC4985">
      <w:pPr>
        <w:numPr>
          <w:ilvl w:val="1"/>
          <w:numId w:val="4"/>
        </w:numPr>
        <w:ind w:hanging="360"/>
      </w:pPr>
      <w:r>
        <w:t xml:space="preserve">Członka służby, która zawiadamia służby ratownicze i Policję </w:t>
      </w:r>
    </w:p>
    <w:p w:rsidR="00A22CA6" w:rsidRDefault="00EC4985">
      <w:pPr>
        <w:numPr>
          <w:ilvl w:val="1"/>
          <w:numId w:val="4"/>
        </w:numPr>
        <w:spacing w:after="0" w:line="277" w:lineRule="auto"/>
        <w:ind w:hanging="360"/>
      </w:pPr>
      <w:r>
        <w:t xml:space="preserve">Służby wyznaczonej do gaszenia pożaru lub usuwania skutków innych miejscowych zagrożeń do czasu przybycia służb ratowniczych i Policji </w:t>
      </w:r>
    </w:p>
    <w:p w:rsidR="00A22CA6" w:rsidRPr="007C39D2" w:rsidRDefault="00EC4985">
      <w:pPr>
        <w:spacing w:after="59" w:line="259" w:lineRule="auto"/>
        <w:ind w:left="720" w:firstLine="0"/>
        <w:jc w:val="left"/>
        <w:rPr>
          <w:sz w:val="16"/>
          <w:szCs w:val="16"/>
        </w:rPr>
      </w:pPr>
      <w:r>
        <w:t xml:space="preserve"> </w:t>
      </w:r>
    </w:p>
    <w:p w:rsidR="007C39D2" w:rsidRPr="007C39D2" w:rsidRDefault="007C39D2">
      <w:pPr>
        <w:spacing w:after="59" w:line="259" w:lineRule="auto"/>
        <w:ind w:left="720" w:firstLine="0"/>
        <w:jc w:val="left"/>
        <w:rPr>
          <w:sz w:val="16"/>
          <w:szCs w:val="16"/>
        </w:rPr>
      </w:pPr>
    </w:p>
    <w:p w:rsidR="00A22CA6" w:rsidRDefault="00EC4985">
      <w:pPr>
        <w:numPr>
          <w:ilvl w:val="0"/>
          <w:numId w:val="4"/>
        </w:numPr>
        <w:spacing w:after="44"/>
        <w:ind w:hanging="674"/>
      </w:pPr>
      <w:r>
        <w:rPr>
          <w:b/>
          <w:u w:val="single" w:color="000000"/>
        </w:rPr>
        <w:t>OPIS SYSTEMU OSTRZEGANIA W FORMIE KOMUNIKATÓW GŁOSOWYCH LUB</w:t>
      </w:r>
      <w:r>
        <w:rPr>
          <w:b/>
        </w:rPr>
        <w:t xml:space="preserve"> </w:t>
      </w:r>
      <w:r>
        <w:rPr>
          <w:b/>
          <w:u w:val="single" w:color="000000"/>
        </w:rPr>
        <w:t>SYGNAŁÓW OSTRZEGAWCZYCH PODAWANYCH DO WIADOMOŚCI</w:t>
      </w:r>
      <w:r>
        <w:rPr>
          <w:b/>
        </w:rPr>
        <w:t xml:space="preserve"> </w:t>
      </w:r>
      <w:r>
        <w:rPr>
          <w:b/>
          <w:u w:val="single" w:color="000000"/>
        </w:rPr>
        <w:t>UCZESTNIKOM IMPREZY MASOWEJ W PRZYPADKU POŻARU LUB INNEGO</w:t>
      </w:r>
      <w:r>
        <w:rPr>
          <w:b/>
        </w:rPr>
        <w:t xml:space="preserve"> </w:t>
      </w:r>
      <w:r>
        <w:rPr>
          <w:b/>
          <w:u w:val="single" w:color="000000"/>
        </w:rPr>
        <w:t>MIEJSCOWEGO ZAGROŻENIA, A W SZCZEGÓLNOŚCI:</w:t>
      </w:r>
      <w:r>
        <w:t xml:space="preserve"> </w:t>
      </w:r>
    </w:p>
    <w:p w:rsidR="00B665B8" w:rsidRPr="00B665B8" w:rsidRDefault="00B665B8" w:rsidP="00B665B8">
      <w:pPr>
        <w:spacing w:after="44"/>
        <w:ind w:left="1019" w:firstLine="0"/>
        <w:rPr>
          <w:sz w:val="16"/>
          <w:szCs w:val="16"/>
        </w:rPr>
      </w:pPr>
    </w:p>
    <w:p w:rsidR="00A22CA6" w:rsidRDefault="00EC4985">
      <w:pPr>
        <w:numPr>
          <w:ilvl w:val="1"/>
          <w:numId w:val="4"/>
        </w:numPr>
        <w:ind w:hanging="360"/>
      </w:pPr>
      <w:r>
        <w:t>Teksty komunikatów głosowych i rodzaje sygnałów ostrzegaw</w:t>
      </w:r>
      <w:r w:rsidR="00C34736">
        <w:t>czych, w </w:t>
      </w:r>
      <w:r>
        <w:t xml:space="preserve">zależności od przewidywanych zagrożeń pożarowych i innych miejscowych zagrożeń </w:t>
      </w:r>
    </w:p>
    <w:p w:rsidR="00A22CA6" w:rsidRDefault="00EC4985">
      <w:pPr>
        <w:numPr>
          <w:ilvl w:val="1"/>
          <w:numId w:val="4"/>
        </w:numPr>
        <w:ind w:hanging="360"/>
      </w:pPr>
      <w:r>
        <w:t>Obszary objęte zasięgiem nadawanych komunikatów głosowych i sygnałów ostrzegawczych , w zależności od przew</w:t>
      </w:r>
      <w:r w:rsidR="0040420E">
        <w:t>idywanych zagrożeń pożarowych i </w:t>
      </w:r>
      <w:r>
        <w:t xml:space="preserve">innych miejscowych zagrożeń </w:t>
      </w:r>
    </w:p>
    <w:p w:rsidR="00A22CA6" w:rsidRDefault="00EC4985">
      <w:pPr>
        <w:numPr>
          <w:ilvl w:val="1"/>
          <w:numId w:val="4"/>
        </w:numPr>
        <w:ind w:hanging="360"/>
      </w:pPr>
      <w:r>
        <w:lastRenderedPageBreak/>
        <w:t xml:space="preserve">Osoby upoważnione do nadawania komunikatów głosowych i sygnałów ostrzegawczych </w:t>
      </w:r>
    </w:p>
    <w:p w:rsidR="00A22CA6" w:rsidRPr="00B665B8" w:rsidRDefault="00EC4985">
      <w:pPr>
        <w:numPr>
          <w:ilvl w:val="0"/>
          <w:numId w:val="4"/>
        </w:numPr>
        <w:spacing w:after="43"/>
        <w:ind w:hanging="674"/>
      </w:pPr>
      <w:r>
        <w:rPr>
          <w:b/>
          <w:u w:val="single" w:color="000000"/>
        </w:rPr>
        <w:t>OPIS ORGANIZACJI EWAKUACJI I SPOSOBU JEJ  PRZEPROWADZENIA, Z</w:t>
      </w:r>
      <w:r w:rsidR="001C4641" w:rsidRPr="001C4641">
        <w:rPr>
          <w:b/>
          <w:u w:val="single"/>
        </w:rPr>
        <w:t xml:space="preserve">  </w:t>
      </w:r>
      <w:r>
        <w:rPr>
          <w:b/>
          <w:u w:val="single" w:color="000000"/>
        </w:rPr>
        <w:t>OKREŚLENIEM MIEJSC ZBIÓRKI DO EWAKUACJI, A W SZCZEGÓLNOŚCI:</w:t>
      </w:r>
      <w:r>
        <w:rPr>
          <w:b/>
        </w:rPr>
        <w:t xml:space="preserve"> </w:t>
      </w:r>
    </w:p>
    <w:p w:rsidR="00B665B8" w:rsidRPr="00B665B8" w:rsidRDefault="00B665B8" w:rsidP="00B665B8">
      <w:pPr>
        <w:spacing w:after="43"/>
        <w:ind w:left="1019" w:firstLine="0"/>
        <w:rPr>
          <w:sz w:val="16"/>
          <w:szCs w:val="16"/>
        </w:rPr>
      </w:pPr>
    </w:p>
    <w:p w:rsidR="00A22CA6" w:rsidRDefault="00EC4985" w:rsidP="00C223D6">
      <w:pPr>
        <w:numPr>
          <w:ilvl w:val="3"/>
          <w:numId w:val="5"/>
        </w:numPr>
        <w:spacing w:after="57" w:line="259" w:lineRule="auto"/>
        <w:ind w:left="1552" w:hanging="361"/>
      </w:pPr>
      <w:r>
        <w:t xml:space="preserve">Zadania kierownika do spraw bezpieczeństwa </w:t>
      </w:r>
    </w:p>
    <w:p w:rsidR="00A22CA6" w:rsidRDefault="00EC4985" w:rsidP="00C223D6">
      <w:pPr>
        <w:numPr>
          <w:ilvl w:val="3"/>
          <w:numId w:val="5"/>
        </w:numPr>
        <w:spacing w:after="209"/>
        <w:ind w:left="1552" w:hanging="361"/>
      </w:pPr>
      <w:r>
        <w:t xml:space="preserve">Zadania służb porządkowych i informacyjnych, z określeniem osób przewidzianych do kierowania ewakuacją </w:t>
      </w:r>
    </w:p>
    <w:p w:rsidR="00A22CA6" w:rsidRDefault="00EC4985">
      <w:pPr>
        <w:spacing w:after="256" w:line="259" w:lineRule="auto"/>
        <w:ind w:left="0" w:firstLine="0"/>
        <w:jc w:val="left"/>
      </w:pPr>
      <w:r>
        <w:t xml:space="preserve"> </w:t>
      </w:r>
    </w:p>
    <w:p w:rsidR="00A22CA6" w:rsidRDefault="00EC4985">
      <w:pPr>
        <w:numPr>
          <w:ilvl w:val="0"/>
          <w:numId w:val="4"/>
        </w:numPr>
        <w:spacing w:after="10"/>
        <w:ind w:hanging="674"/>
      </w:pPr>
      <w:r>
        <w:rPr>
          <w:b/>
          <w:u w:val="single" w:color="000000"/>
        </w:rPr>
        <w:t>OPIS GRAFICZNEGO PLANU OBIEKTU LUB TERENU</w:t>
      </w:r>
      <w:r w:rsidR="000866D5">
        <w:rPr>
          <w:b/>
          <w:u w:val="single" w:color="000000"/>
        </w:rPr>
        <w:t xml:space="preserve"> ZAWIERA OZNACZENI</w:t>
      </w:r>
      <w:r w:rsidR="009C4B41">
        <w:rPr>
          <w:b/>
          <w:u w:val="single" w:color="000000"/>
        </w:rPr>
        <w:t>E</w:t>
      </w:r>
      <w:r w:rsidR="001C4641">
        <w:rPr>
          <w:b/>
          <w:u w:val="single" w:color="000000"/>
        </w:rPr>
        <w:t>:</w:t>
      </w:r>
      <w:r>
        <w:rPr>
          <w:b/>
        </w:rPr>
        <w:t xml:space="preserve"> </w:t>
      </w:r>
    </w:p>
    <w:p w:rsidR="00A22CA6" w:rsidRPr="001C4641" w:rsidRDefault="00EC4985">
      <w:pPr>
        <w:spacing w:after="56" w:line="259" w:lineRule="auto"/>
        <w:ind w:left="1080" w:firstLine="0"/>
        <w:jc w:val="left"/>
        <w:rPr>
          <w:sz w:val="2"/>
          <w:szCs w:val="2"/>
        </w:rPr>
      </w:pPr>
      <w:r>
        <w:t xml:space="preserve"> </w:t>
      </w:r>
    </w:p>
    <w:p w:rsidR="00A22CA6" w:rsidRDefault="00EC4985" w:rsidP="00C223D6">
      <w:pPr>
        <w:numPr>
          <w:ilvl w:val="2"/>
          <w:numId w:val="6"/>
        </w:numPr>
        <w:ind w:left="1551" w:hanging="360"/>
      </w:pPr>
      <w:r>
        <w:t xml:space="preserve">Terenu umożliwiającego przeprowadzenie imprezy masowej </w:t>
      </w:r>
    </w:p>
    <w:p w:rsidR="00A22CA6" w:rsidRDefault="00EC4985" w:rsidP="00C223D6">
      <w:pPr>
        <w:numPr>
          <w:ilvl w:val="2"/>
          <w:numId w:val="6"/>
        </w:numPr>
        <w:ind w:left="1551" w:hanging="360"/>
      </w:pPr>
      <w:r>
        <w:t xml:space="preserve">Lokalizacji punktu przyjęcia sił i środków służb ratowniczych i Policji </w:t>
      </w:r>
    </w:p>
    <w:p w:rsidR="00A22CA6" w:rsidRDefault="00EC4985" w:rsidP="00C223D6">
      <w:pPr>
        <w:numPr>
          <w:ilvl w:val="2"/>
          <w:numId w:val="6"/>
        </w:numPr>
        <w:ind w:left="1551" w:hanging="360"/>
      </w:pPr>
      <w:r>
        <w:t>Przebiegu dróg  dojazdowych do  miejsca imprezy masowej</w:t>
      </w:r>
      <w:r w:rsidR="00AC22E1">
        <w:t>,</w:t>
      </w:r>
      <w:r>
        <w:t xml:space="preserve"> w tym dróg pożarowych </w:t>
      </w:r>
    </w:p>
    <w:p w:rsidR="00A22CA6" w:rsidRDefault="00EC4985" w:rsidP="00C223D6">
      <w:pPr>
        <w:numPr>
          <w:ilvl w:val="2"/>
          <w:numId w:val="6"/>
        </w:numPr>
        <w:ind w:left="1551" w:hanging="360"/>
      </w:pPr>
      <w:r>
        <w:t>Lokalizacji miejsc odcięcia mediów zasilających</w:t>
      </w:r>
      <w:r w:rsidR="00AC22E1">
        <w:t>,</w:t>
      </w:r>
      <w:r>
        <w:t xml:space="preserve"> z uwzględnieniem wyłączników i tablic rozdzielczych prądu elektrycznego oraz kurków głównych instalacji gazowej </w:t>
      </w:r>
    </w:p>
    <w:p w:rsidR="00A22CA6" w:rsidRDefault="00EC4985" w:rsidP="00C223D6">
      <w:pPr>
        <w:numPr>
          <w:ilvl w:val="2"/>
          <w:numId w:val="6"/>
        </w:numPr>
        <w:ind w:left="1551" w:hanging="360"/>
      </w:pPr>
      <w:r>
        <w:t>Lokalizacji na terenie imprezy masowej obiektów</w:t>
      </w:r>
      <w:r w:rsidR="00AC22E1">
        <w:t>,</w:t>
      </w:r>
      <w:r>
        <w:t xml:space="preserve"> ogrodzeń oraz innych stałych elementów zagospodarowania terenu</w:t>
      </w:r>
      <w:r w:rsidR="00AC22E1">
        <w:t>,</w:t>
      </w:r>
      <w:r>
        <w:t xml:space="preserve"> usytuowanych  w sposób uniemożliwiający lub utrudniający dostęp do miejsca imprezy masowej służbom ratowniczym </w:t>
      </w:r>
    </w:p>
    <w:p w:rsidR="00A22CA6" w:rsidRDefault="00EC4985" w:rsidP="00C223D6">
      <w:pPr>
        <w:numPr>
          <w:ilvl w:val="2"/>
          <w:numId w:val="6"/>
        </w:numPr>
        <w:ind w:left="1551" w:hanging="360"/>
      </w:pPr>
      <w:r>
        <w:t>Lokalizacji na terenie imprezy masowej oraz na terenie  przyległym pól namiotowych i biwakowych oraz kempingów</w:t>
      </w:r>
      <w:r w:rsidR="00AC22E1">
        <w:t>,</w:t>
      </w:r>
      <w:r>
        <w:t xml:space="preserve"> jeżeli takie są organizowane </w:t>
      </w:r>
    </w:p>
    <w:p w:rsidR="00A22CA6" w:rsidRDefault="00EC4985" w:rsidP="00C223D6">
      <w:pPr>
        <w:numPr>
          <w:ilvl w:val="2"/>
          <w:numId w:val="6"/>
        </w:numPr>
        <w:ind w:left="1551" w:hanging="360"/>
      </w:pPr>
      <w:r>
        <w:t xml:space="preserve">Dróg i wyjść ewakuacyjnych oraz miejsca zbiórki do ewakuacji </w:t>
      </w:r>
    </w:p>
    <w:p w:rsidR="00A22CA6" w:rsidRDefault="00EC4985" w:rsidP="00C223D6">
      <w:pPr>
        <w:numPr>
          <w:ilvl w:val="2"/>
          <w:numId w:val="6"/>
        </w:numPr>
        <w:ind w:left="1551" w:hanging="360"/>
      </w:pPr>
      <w:r>
        <w:t>Lokalizacji gaśnic, hydrantów wewnętrznych i zewnętrznych, miejsc ręcznego uruchamiania urządzeń przeciwpożaro</w:t>
      </w:r>
      <w:r w:rsidR="007C39D2">
        <w:t>wych, punktów czerpania wody do </w:t>
      </w:r>
      <w:r>
        <w:t xml:space="preserve">celów gaśniczych </w:t>
      </w:r>
    </w:p>
    <w:p w:rsidR="00A22CA6" w:rsidRDefault="00EC4985" w:rsidP="00C223D6">
      <w:pPr>
        <w:numPr>
          <w:ilvl w:val="2"/>
          <w:numId w:val="6"/>
        </w:numPr>
        <w:ind w:left="1551" w:hanging="360"/>
      </w:pPr>
      <w:r>
        <w:t xml:space="preserve">Miejsc rozmieszczenia służb porządkowych, informacyjnych i ratowniczych, przewidzianych do wykorzystania w przypadku  powstania pożaru lub innego miejscowego zagrożenia </w:t>
      </w:r>
    </w:p>
    <w:p w:rsidR="00A22CA6" w:rsidRDefault="00EC4985" w:rsidP="00C223D6">
      <w:pPr>
        <w:numPr>
          <w:ilvl w:val="2"/>
          <w:numId w:val="6"/>
        </w:numPr>
        <w:ind w:left="1551" w:hanging="360"/>
      </w:pPr>
      <w:r>
        <w:t xml:space="preserve">Lokalizacji pomieszczeń służb kierujących zabezpieczeniem imprezy masowej </w:t>
      </w:r>
    </w:p>
    <w:p w:rsidR="00A22CA6" w:rsidRDefault="00EC4985" w:rsidP="00C223D6">
      <w:pPr>
        <w:numPr>
          <w:ilvl w:val="2"/>
          <w:numId w:val="6"/>
        </w:numPr>
        <w:ind w:left="1551" w:hanging="360"/>
      </w:pPr>
      <w:r>
        <w:t xml:space="preserve">Lokalizacji punktu  pomocy medycznej  </w:t>
      </w:r>
    </w:p>
    <w:p w:rsidR="00A22CA6" w:rsidRDefault="00EC4985" w:rsidP="00C223D6">
      <w:pPr>
        <w:numPr>
          <w:ilvl w:val="2"/>
          <w:numId w:val="6"/>
        </w:numPr>
        <w:ind w:left="1551" w:hanging="360"/>
      </w:pPr>
      <w:r>
        <w:t>Lokalizacji miejsca stacjonowania pojazdów pożarniczych  jednostek ochrony przeciwpożarowej</w:t>
      </w:r>
      <w:r w:rsidR="00AC22E1">
        <w:t>,</w:t>
      </w:r>
      <w:r>
        <w:t xml:space="preserve"> jeżeli są przewidziane do</w:t>
      </w:r>
      <w:r w:rsidR="007D67BF">
        <w:t xml:space="preserve"> zabezpieczenia imprezy masowej</w:t>
      </w:r>
    </w:p>
    <w:sectPr w:rsidR="00A22CA6">
      <w:pgSz w:w="11906" w:h="16838"/>
      <w:pgMar w:top="1464" w:right="1413" w:bottom="146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19C"/>
    <w:multiLevelType w:val="hybridMultilevel"/>
    <w:tmpl w:val="A0928AF8"/>
    <w:lvl w:ilvl="0" w:tplc="F312C0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ECD9DE">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8453D8">
      <w:start w:val="1"/>
      <w:numFmt w:val="decimal"/>
      <w:lvlRestart w:val="0"/>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00D46">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7AF16E">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88910">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5281C2">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10D186">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7CBA96">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B663EC"/>
    <w:multiLevelType w:val="hybridMultilevel"/>
    <w:tmpl w:val="37B6C95E"/>
    <w:lvl w:ilvl="0" w:tplc="C14C3D1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FCC0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6429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2E8EBE">
      <w:start w:val="1"/>
      <w:numFmt w:val="decimal"/>
      <w:lvlRestart w:val="0"/>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862C4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E15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82F0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B013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7CDE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5257DD"/>
    <w:multiLevelType w:val="hybridMultilevel"/>
    <w:tmpl w:val="F43C357A"/>
    <w:lvl w:ilvl="0" w:tplc="04150001">
      <w:start w:val="1"/>
      <w:numFmt w:val="bullet"/>
      <w:lvlText w:val=""/>
      <w:lvlJc w:val="left"/>
      <w:pPr>
        <w:ind w:left="1825" w:hanging="360"/>
      </w:pPr>
      <w:rPr>
        <w:rFonts w:ascii="Symbol" w:hAnsi="Symbol" w:hint="default"/>
      </w:rPr>
    </w:lvl>
    <w:lvl w:ilvl="1" w:tplc="04150003" w:tentative="1">
      <w:start w:val="1"/>
      <w:numFmt w:val="bullet"/>
      <w:lvlText w:val="o"/>
      <w:lvlJc w:val="left"/>
      <w:pPr>
        <w:ind w:left="2545" w:hanging="360"/>
      </w:pPr>
      <w:rPr>
        <w:rFonts w:ascii="Courier New" w:hAnsi="Courier New" w:cs="Courier New" w:hint="default"/>
      </w:rPr>
    </w:lvl>
    <w:lvl w:ilvl="2" w:tplc="04150005" w:tentative="1">
      <w:start w:val="1"/>
      <w:numFmt w:val="bullet"/>
      <w:lvlText w:val=""/>
      <w:lvlJc w:val="left"/>
      <w:pPr>
        <w:ind w:left="3265" w:hanging="360"/>
      </w:pPr>
      <w:rPr>
        <w:rFonts w:ascii="Wingdings" w:hAnsi="Wingdings" w:hint="default"/>
      </w:rPr>
    </w:lvl>
    <w:lvl w:ilvl="3" w:tplc="04150001" w:tentative="1">
      <w:start w:val="1"/>
      <w:numFmt w:val="bullet"/>
      <w:lvlText w:val=""/>
      <w:lvlJc w:val="left"/>
      <w:pPr>
        <w:ind w:left="3985" w:hanging="360"/>
      </w:pPr>
      <w:rPr>
        <w:rFonts w:ascii="Symbol" w:hAnsi="Symbol" w:hint="default"/>
      </w:rPr>
    </w:lvl>
    <w:lvl w:ilvl="4" w:tplc="04150003" w:tentative="1">
      <w:start w:val="1"/>
      <w:numFmt w:val="bullet"/>
      <w:lvlText w:val="o"/>
      <w:lvlJc w:val="left"/>
      <w:pPr>
        <w:ind w:left="4705" w:hanging="360"/>
      </w:pPr>
      <w:rPr>
        <w:rFonts w:ascii="Courier New" w:hAnsi="Courier New" w:cs="Courier New" w:hint="default"/>
      </w:rPr>
    </w:lvl>
    <w:lvl w:ilvl="5" w:tplc="04150005" w:tentative="1">
      <w:start w:val="1"/>
      <w:numFmt w:val="bullet"/>
      <w:lvlText w:val=""/>
      <w:lvlJc w:val="left"/>
      <w:pPr>
        <w:ind w:left="5425" w:hanging="360"/>
      </w:pPr>
      <w:rPr>
        <w:rFonts w:ascii="Wingdings" w:hAnsi="Wingdings" w:hint="default"/>
      </w:rPr>
    </w:lvl>
    <w:lvl w:ilvl="6" w:tplc="04150001" w:tentative="1">
      <w:start w:val="1"/>
      <w:numFmt w:val="bullet"/>
      <w:lvlText w:val=""/>
      <w:lvlJc w:val="left"/>
      <w:pPr>
        <w:ind w:left="6145" w:hanging="360"/>
      </w:pPr>
      <w:rPr>
        <w:rFonts w:ascii="Symbol" w:hAnsi="Symbol" w:hint="default"/>
      </w:rPr>
    </w:lvl>
    <w:lvl w:ilvl="7" w:tplc="04150003" w:tentative="1">
      <w:start w:val="1"/>
      <w:numFmt w:val="bullet"/>
      <w:lvlText w:val="o"/>
      <w:lvlJc w:val="left"/>
      <w:pPr>
        <w:ind w:left="6865" w:hanging="360"/>
      </w:pPr>
      <w:rPr>
        <w:rFonts w:ascii="Courier New" w:hAnsi="Courier New" w:cs="Courier New" w:hint="default"/>
      </w:rPr>
    </w:lvl>
    <w:lvl w:ilvl="8" w:tplc="04150005" w:tentative="1">
      <w:start w:val="1"/>
      <w:numFmt w:val="bullet"/>
      <w:lvlText w:val=""/>
      <w:lvlJc w:val="left"/>
      <w:pPr>
        <w:ind w:left="7585" w:hanging="360"/>
      </w:pPr>
      <w:rPr>
        <w:rFonts w:ascii="Wingdings" w:hAnsi="Wingdings" w:hint="default"/>
      </w:rPr>
    </w:lvl>
  </w:abstractNum>
  <w:abstractNum w:abstractNumId="3" w15:restartNumberingAfterBreak="0">
    <w:nsid w:val="5A5C3228"/>
    <w:multiLevelType w:val="hybridMultilevel"/>
    <w:tmpl w:val="ECD0A976"/>
    <w:lvl w:ilvl="0" w:tplc="AD284A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2E2DF0">
      <w:start w:val="1"/>
      <w:numFmt w:val="lowerLetter"/>
      <w:lvlText w:val="%2"/>
      <w:lvlJc w:val="left"/>
      <w:pPr>
        <w:ind w:left="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42D4FC">
      <w:start w:val="1"/>
      <w:numFmt w:val="decimal"/>
      <w:lvlRestart w:val="0"/>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4A3898">
      <w:start w:val="1"/>
      <w:numFmt w:val="decimal"/>
      <w:lvlText w:val="%4"/>
      <w:lvlJc w:val="left"/>
      <w:pPr>
        <w:ind w:left="2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E5426">
      <w:start w:val="1"/>
      <w:numFmt w:val="lowerLetter"/>
      <w:lvlText w:val="%5"/>
      <w:lvlJc w:val="left"/>
      <w:pPr>
        <w:ind w:left="2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223D5C">
      <w:start w:val="1"/>
      <w:numFmt w:val="lowerRoman"/>
      <w:lvlText w:val="%6"/>
      <w:lvlJc w:val="left"/>
      <w:pPr>
        <w:ind w:left="3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0AED2">
      <w:start w:val="1"/>
      <w:numFmt w:val="decimal"/>
      <w:lvlText w:val="%7"/>
      <w:lvlJc w:val="left"/>
      <w:pPr>
        <w:ind w:left="4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0A1F4C">
      <w:start w:val="1"/>
      <w:numFmt w:val="lowerLetter"/>
      <w:lvlText w:val="%8"/>
      <w:lvlJc w:val="left"/>
      <w:pPr>
        <w:ind w:left="4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947F3E">
      <w:start w:val="1"/>
      <w:numFmt w:val="lowerRoman"/>
      <w:lvlText w:val="%9"/>
      <w:lvlJc w:val="left"/>
      <w:pPr>
        <w:ind w:left="5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311049"/>
    <w:multiLevelType w:val="hybridMultilevel"/>
    <w:tmpl w:val="0C08E06C"/>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 w15:restartNumberingAfterBreak="0">
    <w:nsid w:val="5D037EB4"/>
    <w:multiLevelType w:val="hybridMultilevel"/>
    <w:tmpl w:val="3E08170E"/>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6" w15:restartNumberingAfterBreak="0">
    <w:nsid w:val="5E510521"/>
    <w:multiLevelType w:val="hybridMultilevel"/>
    <w:tmpl w:val="D2161A90"/>
    <w:lvl w:ilvl="0" w:tplc="7D267800">
      <w:start w:val="2"/>
      <w:numFmt w:val="upperRoman"/>
      <w:lvlText w:val="%1."/>
      <w:lvlJc w:val="left"/>
      <w:pPr>
        <w:ind w:left="10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BAC1754">
      <w:start w:val="1"/>
      <w:numFmt w:val="decimal"/>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527C72">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042F08">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FEC2B4">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2687DC">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2CCB3A">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B430FA">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A4550C">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1A1B5D"/>
    <w:multiLevelType w:val="hybridMultilevel"/>
    <w:tmpl w:val="E80A51CC"/>
    <w:lvl w:ilvl="0" w:tplc="6EC293A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7846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C887D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1C549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D02F2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A05D9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044AF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77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9A256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FB282E"/>
    <w:multiLevelType w:val="hybridMultilevel"/>
    <w:tmpl w:val="4DD45472"/>
    <w:lvl w:ilvl="0" w:tplc="EA60E6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EA6B39"/>
    <w:multiLevelType w:val="hybridMultilevel"/>
    <w:tmpl w:val="7960EBE6"/>
    <w:lvl w:ilvl="0" w:tplc="8F042392">
      <w:start w:val="2"/>
      <w:numFmt w:val="lowerLetter"/>
      <w:lvlText w:val="%1)"/>
      <w:lvlJc w:val="left"/>
      <w:pPr>
        <w:ind w:left="2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06021A">
      <w:start w:val="1"/>
      <w:numFmt w:val="lowerLetter"/>
      <w:lvlText w:val="%2"/>
      <w:lvlJc w:val="left"/>
      <w:pPr>
        <w:ind w:left="2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0A898">
      <w:start w:val="1"/>
      <w:numFmt w:val="lowerRoman"/>
      <w:lvlText w:val="%3"/>
      <w:lvlJc w:val="left"/>
      <w:pPr>
        <w:ind w:left="2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5CC8D8">
      <w:start w:val="1"/>
      <w:numFmt w:val="decimal"/>
      <w:lvlText w:val="%4"/>
      <w:lvlJc w:val="left"/>
      <w:pPr>
        <w:ind w:left="3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289422">
      <w:start w:val="1"/>
      <w:numFmt w:val="lowerLetter"/>
      <w:lvlText w:val="%5"/>
      <w:lvlJc w:val="left"/>
      <w:pPr>
        <w:ind w:left="4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A962">
      <w:start w:val="1"/>
      <w:numFmt w:val="lowerRoman"/>
      <w:lvlText w:val="%6"/>
      <w:lvlJc w:val="left"/>
      <w:pPr>
        <w:ind w:left="4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B4509A">
      <w:start w:val="1"/>
      <w:numFmt w:val="decimal"/>
      <w:lvlText w:val="%7"/>
      <w:lvlJc w:val="left"/>
      <w:pPr>
        <w:ind w:left="5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2269E">
      <w:start w:val="1"/>
      <w:numFmt w:val="lowerLetter"/>
      <w:lvlText w:val="%8"/>
      <w:lvlJc w:val="left"/>
      <w:pPr>
        <w:ind w:left="6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C6F544">
      <w:start w:val="1"/>
      <w:numFmt w:val="lowerRoman"/>
      <w:lvlText w:val="%9"/>
      <w:lvlJc w:val="left"/>
      <w:pPr>
        <w:ind w:left="7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9"/>
  </w:num>
  <w:num w:numId="4">
    <w:abstractNumId w:val="6"/>
  </w:num>
  <w:num w:numId="5">
    <w:abstractNumId w:val="1"/>
  </w:num>
  <w:num w:numId="6">
    <w:abstractNumId w:val="0"/>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A6"/>
    <w:rsid w:val="000866D5"/>
    <w:rsid w:val="000B250C"/>
    <w:rsid w:val="001052AA"/>
    <w:rsid w:val="00147415"/>
    <w:rsid w:val="0015001F"/>
    <w:rsid w:val="00194978"/>
    <w:rsid w:val="001C4641"/>
    <w:rsid w:val="001C57D3"/>
    <w:rsid w:val="001E3507"/>
    <w:rsid w:val="002453A1"/>
    <w:rsid w:val="00332D39"/>
    <w:rsid w:val="003E09AF"/>
    <w:rsid w:val="0040420E"/>
    <w:rsid w:val="00464518"/>
    <w:rsid w:val="005200C6"/>
    <w:rsid w:val="00526AE2"/>
    <w:rsid w:val="005C4381"/>
    <w:rsid w:val="006A16CD"/>
    <w:rsid w:val="007C39D2"/>
    <w:rsid w:val="007D67BF"/>
    <w:rsid w:val="0092146C"/>
    <w:rsid w:val="00953459"/>
    <w:rsid w:val="00971D62"/>
    <w:rsid w:val="009C4B41"/>
    <w:rsid w:val="009F6ECE"/>
    <w:rsid w:val="00A22CA6"/>
    <w:rsid w:val="00A5763E"/>
    <w:rsid w:val="00AC22E1"/>
    <w:rsid w:val="00B665B8"/>
    <w:rsid w:val="00C223D6"/>
    <w:rsid w:val="00C34736"/>
    <w:rsid w:val="00C46117"/>
    <w:rsid w:val="00C61C3C"/>
    <w:rsid w:val="00DD10F1"/>
    <w:rsid w:val="00E34AD4"/>
    <w:rsid w:val="00EC4985"/>
    <w:rsid w:val="00ED4701"/>
    <w:rsid w:val="00FB6E83"/>
    <w:rsid w:val="00FD0B2C"/>
    <w:rsid w:val="00FE7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063C7-56B9-478B-8B54-ED37E2ED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6" w:line="268" w:lineRule="auto"/>
      <w:ind w:left="10" w:hanging="10"/>
      <w:jc w:val="both"/>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E35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507"/>
    <w:rPr>
      <w:rFonts w:ascii="Segoe UI" w:eastAsia="Calibri" w:hAnsi="Segoe UI" w:cs="Segoe UI"/>
      <w:color w:val="000000"/>
      <w:sz w:val="18"/>
      <w:szCs w:val="18"/>
    </w:rPr>
  </w:style>
  <w:style w:type="paragraph" w:styleId="Akapitzlist">
    <w:name w:val="List Paragraph"/>
    <w:basedOn w:val="Normalny"/>
    <w:uiPriority w:val="34"/>
    <w:qFormat/>
    <w:rsid w:val="00953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B15B-D192-45CC-AB9C-B1B01B1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091</Words>
  <Characters>655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Instrukcja postępowania w przypadku powstania pożaru lub innego miejscowego zagrożenia w miejscu i czasie trwania imprezy masowej</vt:lpstr>
    </vt:vector>
  </TitlesOfParts>
  <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ostępowania w przypadku powstania pożaru lub innego miejscowego zagrożenia w miejscu i czasie trwania imprezy masowej</dc:title>
  <dc:subject/>
  <dc:creator>Jolanta Zielińska-Ulanowska</dc:creator>
  <cp:keywords/>
  <cp:lastModifiedBy>mr</cp:lastModifiedBy>
  <cp:revision>39</cp:revision>
  <cp:lastPrinted>2015-06-18T11:47:00Z</cp:lastPrinted>
  <dcterms:created xsi:type="dcterms:W3CDTF">2015-05-14T11:20:00Z</dcterms:created>
  <dcterms:modified xsi:type="dcterms:W3CDTF">2019-05-23T06:53:00Z</dcterms:modified>
</cp:coreProperties>
</file>